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0D" w:rsidRDefault="00BF0F18" w:rsidP="00347E12">
      <w:pPr>
        <w:pStyle w:val="Heading1"/>
        <w:jc w:val="center"/>
      </w:pPr>
      <w:r>
        <w:t>Lab: Create custom form validation with Vue</w:t>
      </w:r>
    </w:p>
    <w:p w:rsidR="00127C86" w:rsidRDefault="00326CEC" w:rsidP="00127C86">
      <w:pPr>
        <w:pStyle w:val="Heading2"/>
        <w:numPr>
          <w:ilvl w:val="0"/>
          <w:numId w:val="16"/>
        </w:numPr>
        <w:ind w:left="360"/>
      </w:pPr>
      <w:r>
        <w:t>Html Form</w:t>
      </w:r>
    </w:p>
    <w:p w:rsidR="00166297" w:rsidRPr="00166297" w:rsidRDefault="00166297" w:rsidP="00166297">
      <w:pPr>
        <w:rPr>
          <w:sz w:val="24"/>
        </w:rPr>
      </w:pPr>
      <w:r w:rsidRPr="00166297">
        <w:rPr>
          <w:sz w:val="24"/>
        </w:rPr>
        <w:t>We are provided with html registration form, which consist of 3 fields: Name, Age and Email. We must us</w:t>
      </w:r>
      <w:bookmarkStart w:id="0" w:name="_GoBack"/>
      <w:bookmarkEnd w:id="0"/>
      <w:r w:rsidRPr="00166297">
        <w:rPr>
          <w:sz w:val="24"/>
        </w:rPr>
        <w:t>e Vue to validate the form. You are free to implement whatever logic you want.</w:t>
      </w:r>
    </w:p>
    <w:p w:rsidR="00166297" w:rsidRDefault="00166297" w:rsidP="00166297">
      <w:r>
        <w:rPr>
          <w:noProof/>
        </w:rPr>
        <w:drawing>
          <wp:inline distT="0" distB="0" distL="0" distR="0" wp14:anchorId="4BECBF4D" wp14:editId="4E76791D">
            <wp:extent cx="2343150" cy="31337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2DE6" w:rsidRPr="00E62DE6" w:rsidRDefault="00E62DE6" w:rsidP="00166297">
      <w:pPr>
        <w:rPr>
          <w:sz w:val="24"/>
        </w:rPr>
      </w:pPr>
      <w:r w:rsidRPr="00E62DE6">
        <w:rPr>
          <w:sz w:val="24"/>
        </w:rPr>
        <w:t>That's how our form should look like.</w:t>
      </w:r>
      <w:r w:rsidRPr="00E62DE6">
        <w:rPr>
          <w:sz w:val="24"/>
        </w:rPr>
        <w:br/>
        <w:t>The html is pretty simple you have 3 input fields and the labels for them. At the end we have submit button to submit the form.</w:t>
      </w:r>
    </w:p>
    <w:p w:rsidR="00FB1E87" w:rsidRDefault="00E62DE6" w:rsidP="00BF0F18">
      <w:pPr>
        <w:pStyle w:val="Heading3"/>
      </w:pPr>
      <w:r>
        <w:t>Validation upon submitting</w:t>
      </w:r>
    </w:p>
    <w:p w:rsidR="00E62DE6" w:rsidRDefault="00E62DE6" w:rsidP="00E62DE6">
      <w:pPr>
        <w:rPr>
          <w:sz w:val="24"/>
        </w:rPr>
      </w:pPr>
      <w:r w:rsidRPr="00E62DE6">
        <w:rPr>
          <w:sz w:val="24"/>
        </w:rPr>
        <w:t>Let's start with basic validation when the form is submitted.</w:t>
      </w:r>
      <w:r w:rsidRPr="00E62DE6">
        <w:rPr>
          <w:sz w:val="24"/>
        </w:rPr>
        <w:br/>
        <w:t>First</w:t>
      </w:r>
      <w:r>
        <w:rPr>
          <w:sz w:val="24"/>
        </w:rPr>
        <w:t xml:space="preserve"> it's important to set the rules that we are going to follow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All the fields are required.</w:t>
      </w:r>
    </w:p>
    <w:p w:rsidR="00E62DE6" w:rsidRDefault="00E62DE6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Name: Name should be </w:t>
      </w:r>
      <w:r w:rsidR="00326CEC">
        <w:rPr>
          <w:sz w:val="24"/>
        </w:rPr>
        <w:t>at least 3 characters long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Email: Should be validated through regex.</w:t>
      </w:r>
    </w:p>
    <w:p w:rsidR="00326CEC" w:rsidRDefault="00326CEC" w:rsidP="00E62DE6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Age: Age must be in range of 12 to 120.</w:t>
      </w:r>
    </w:p>
    <w:p w:rsidR="00326CEC" w:rsidRDefault="00326CEC" w:rsidP="00326CEC">
      <w:pPr>
        <w:rPr>
          <w:sz w:val="24"/>
        </w:rPr>
      </w:pPr>
      <w:r>
        <w:rPr>
          <w:sz w:val="24"/>
        </w:rPr>
        <w:t>After the form is submitted we would want to implement some kind of feedback so we will render the errors at the end of the form.</w:t>
      </w:r>
      <w:r>
        <w:rPr>
          <w:sz w:val="24"/>
        </w:rPr>
        <w:br/>
        <w:t>They should look something like this.</w:t>
      </w:r>
    </w:p>
    <w:p w:rsid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4CD654B6" wp14:editId="7EFAC9D3">
            <wp:extent cx="2857500" cy="71437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CEC" w:rsidRDefault="00326CEC" w:rsidP="00326CEC">
      <w:pPr>
        <w:rPr>
          <w:sz w:val="24"/>
        </w:rPr>
      </w:pPr>
      <w:r>
        <w:rPr>
          <w:sz w:val="24"/>
        </w:rPr>
        <w:t xml:space="preserve">Or </w:t>
      </w:r>
    </w:p>
    <w:p w:rsidR="00326CEC" w:rsidRP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5FA74869" wp14:editId="06884ED5">
            <wp:extent cx="3276600" cy="13144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CEC" w:rsidRPr="00326CEC" w:rsidRDefault="00A54007" w:rsidP="00326CEC">
      <w:pPr>
        <w:pStyle w:val="Heading3"/>
      </w:pPr>
      <w:r>
        <w:t>Implementation</w:t>
      </w:r>
    </w:p>
    <w:p w:rsidR="00326CEC" w:rsidRDefault="00326CEC" w:rsidP="00326CEC">
      <w:pPr>
        <w:rPr>
          <w:sz w:val="24"/>
        </w:rPr>
      </w:pPr>
      <w:r w:rsidRPr="00326CEC">
        <w:rPr>
          <w:sz w:val="24"/>
        </w:rPr>
        <w:t>First of all let</w:t>
      </w:r>
      <w:r>
        <w:rPr>
          <w:sz w:val="24"/>
        </w:rPr>
        <w:t>'s start with implementing the requirements to make our html form to work with Vue.</w:t>
      </w:r>
      <w:r>
        <w:rPr>
          <w:sz w:val="24"/>
        </w:rPr>
        <w:br/>
      </w:r>
      <w:r w:rsidRPr="00326CEC">
        <w:rPr>
          <w:sz w:val="24"/>
        </w:rPr>
        <w:t xml:space="preserve">The </w:t>
      </w:r>
      <w:r w:rsidRPr="001E4C8C">
        <w:rPr>
          <w:b/>
          <w:sz w:val="24"/>
        </w:rPr>
        <w:t>&lt;form&gt;</w:t>
      </w:r>
      <w:r w:rsidRPr="00326CEC">
        <w:rPr>
          <w:sz w:val="24"/>
        </w:rPr>
        <w:t xml:space="preserve"> tag has an ID that we’ll be using for the Vue component.</w:t>
      </w:r>
      <w:r>
        <w:rPr>
          <w:sz w:val="24"/>
        </w:rPr>
        <w:br/>
      </w:r>
      <w:r w:rsidRPr="00326CEC">
        <w:rPr>
          <w:sz w:val="24"/>
        </w:rPr>
        <w:t>There’s a submit handler that you’ll see in a bit</w:t>
      </w:r>
      <w:r w:rsidR="00AF635B">
        <w:rPr>
          <w:sz w:val="24"/>
        </w:rPr>
        <w:t xml:space="preserve"> </w:t>
      </w:r>
    </w:p>
    <w:p w:rsidR="00326CEC" w:rsidRDefault="00326CEC" w:rsidP="00326CEC">
      <w:pPr>
        <w:rPr>
          <w:sz w:val="24"/>
        </w:rPr>
      </w:pPr>
      <w:r>
        <w:rPr>
          <w:sz w:val="24"/>
        </w:rPr>
        <w:t xml:space="preserve">This lab is only about validation so we won't implement action </w:t>
      </w:r>
      <w:r w:rsidR="00021EF7">
        <w:rPr>
          <w:sz w:val="24"/>
        </w:rPr>
        <w:t>URL</w:t>
      </w:r>
      <w:r>
        <w:rPr>
          <w:sz w:val="24"/>
        </w:rPr>
        <w:t>.</w:t>
      </w:r>
    </w:p>
    <w:p w:rsidR="00326CEC" w:rsidRPr="00326CEC" w:rsidRDefault="00326CEC" w:rsidP="00326CEC">
      <w:pPr>
        <w:rPr>
          <w:sz w:val="24"/>
        </w:rPr>
      </w:pPr>
      <w:r>
        <w:rPr>
          <w:sz w:val="24"/>
        </w:rPr>
        <w:t>It should look something like this</w:t>
      </w:r>
    </w:p>
    <w:p w:rsidR="00326CEC" w:rsidRDefault="00326CEC" w:rsidP="00326CEC">
      <w:pPr>
        <w:rPr>
          <w:sz w:val="24"/>
        </w:rPr>
      </w:pPr>
      <w:r>
        <w:rPr>
          <w:noProof/>
        </w:rPr>
        <w:drawing>
          <wp:inline distT="0" distB="0" distL="0" distR="0" wp14:anchorId="1FAB6582" wp14:editId="2611CBD3">
            <wp:extent cx="7781925" cy="2571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326CEC">
      <w:pPr>
        <w:rPr>
          <w:sz w:val="24"/>
        </w:rPr>
      </w:pPr>
      <w:r>
        <w:rPr>
          <w:sz w:val="24"/>
        </w:rPr>
        <w:t xml:space="preserve">After that you should include the </w:t>
      </w:r>
      <w:r w:rsidRPr="00834C75">
        <w:rPr>
          <w:b/>
          <w:sz w:val="24"/>
        </w:rPr>
        <w:t>v-model</w:t>
      </w:r>
      <w:r>
        <w:rPr>
          <w:b/>
          <w:sz w:val="24"/>
        </w:rPr>
        <w:t xml:space="preserve"> </w:t>
      </w:r>
      <w:r>
        <w:rPr>
          <w:sz w:val="24"/>
        </w:rPr>
        <w:t>directive to bind the input with the data.</w:t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Name:</w:t>
      </w:r>
    </w:p>
    <w:p w:rsidR="00834C75" w:rsidRDefault="00834C75" w:rsidP="00834C7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748BAC17" wp14:editId="525210DB">
            <wp:extent cx="4152900" cy="4191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Email</w:t>
      </w:r>
      <w:r w:rsidR="008A7D2B">
        <w:rPr>
          <w:sz w:val="24"/>
        </w:rPr>
        <w:t>:</w:t>
      </w:r>
    </w:p>
    <w:p w:rsidR="00834C75" w:rsidRDefault="00834C75" w:rsidP="00834C7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080AC869" wp14:editId="01F09FBE">
            <wp:extent cx="4391025" cy="4286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C75" w:rsidRDefault="00834C75" w:rsidP="00834C75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Age:</w:t>
      </w:r>
      <w:r w:rsidR="008A7D2B">
        <w:rPr>
          <w:sz w:val="24"/>
        </w:rPr>
        <w:t xml:space="preserve"> Include </w:t>
      </w:r>
      <w:r w:rsidR="008A7D2B" w:rsidRPr="008A7D2B">
        <w:rPr>
          <w:b/>
          <w:sz w:val="24"/>
        </w:rPr>
        <w:t>.number</w:t>
      </w:r>
      <w:r w:rsidR="008A7D2B">
        <w:rPr>
          <w:sz w:val="24"/>
        </w:rPr>
        <w:t xml:space="preserve"> to parse age to number</w:t>
      </w:r>
    </w:p>
    <w:p w:rsidR="00021EF7" w:rsidRPr="00834C75" w:rsidRDefault="00834C75" w:rsidP="00021EF7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413D821B" wp14:editId="1016714D">
            <wp:extent cx="4476750" cy="43815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EA" w:rsidRDefault="008A4883" w:rsidP="009C50D4">
      <w:pPr>
        <w:pStyle w:val="Heading2"/>
        <w:numPr>
          <w:ilvl w:val="0"/>
          <w:numId w:val="16"/>
        </w:numPr>
        <w:ind w:left="360"/>
      </w:pPr>
      <w:r>
        <w:t>The Vue instance</w:t>
      </w:r>
    </w:p>
    <w:p w:rsidR="00021EF7" w:rsidRDefault="00021EF7" w:rsidP="00021EF7">
      <w:pPr>
        <w:rPr>
          <w:sz w:val="24"/>
        </w:rPr>
      </w:pPr>
      <w:r>
        <w:rPr>
          <w:sz w:val="24"/>
        </w:rPr>
        <w:t>So far so good so now let's implement our Vue instance</w:t>
      </w:r>
    </w:p>
    <w:p w:rsidR="00021EF7" w:rsidRDefault="00021EF7" w:rsidP="00021EF7">
      <w:pPr>
        <w:rPr>
          <w:sz w:val="24"/>
        </w:rPr>
      </w:pPr>
      <w:r>
        <w:rPr>
          <w:sz w:val="24"/>
        </w:rPr>
        <w:t xml:space="preserve">We need the </w:t>
      </w:r>
      <w:r w:rsidRPr="001E4C8C">
        <w:rPr>
          <w:b/>
          <w:sz w:val="24"/>
        </w:rPr>
        <w:t>el:"{element id}"</w:t>
      </w:r>
      <w:r>
        <w:rPr>
          <w:sz w:val="24"/>
        </w:rPr>
        <w:t xml:space="preserve"> to bind the data of the form </w:t>
      </w:r>
      <w:r>
        <w:rPr>
          <w:sz w:val="24"/>
        </w:rPr>
        <w:br/>
        <w:t xml:space="preserve">after that declare </w:t>
      </w:r>
      <w:r w:rsidRPr="001E4C8C">
        <w:rPr>
          <w:b/>
          <w:sz w:val="24"/>
        </w:rPr>
        <w:t>data: {}</w:t>
      </w:r>
      <w:r>
        <w:rPr>
          <w:sz w:val="24"/>
        </w:rPr>
        <w:t xml:space="preserve"> with the given properties</w:t>
      </w:r>
    </w:p>
    <w:p w:rsidR="00021EF7" w:rsidRDefault="00021EF7" w:rsidP="00021EF7">
      <w:pPr>
        <w:pStyle w:val="ListParagraph"/>
        <w:numPr>
          <w:ilvl w:val="0"/>
          <w:numId w:val="29"/>
        </w:numPr>
        <w:rPr>
          <w:sz w:val="24"/>
        </w:rPr>
      </w:pPr>
      <w:r w:rsidRPr="001E4C8C">
        <w:rPr>
          <w:b/>
          <w:sz w:val="24"/>
        </w:rPr>
        <w:t>errors:</w:t>
      </w:r>
      <w:r w:rsidR="008A4883">
        <w:rPr>
          <w:sz w:val="24"/>
        </w:rPr>
        <w:t xml:space="preserve"> array that will include the errors required for the feedback </w:t>
      </w:r>
    </w:p>
    <w:p w:rsidR="008A4883" w:rsidRDefault="008A4883" w:rsidP="00021EF7">
      <w:pPr>
        <w:pStyle w:val="ListParagraph"/>
        <w:numPr>
          <w:ilvl w:val="0"/>
          <w:numId w:val="29"/>
        </w:numPr>
        <w:rPr>
          <w:sz w:val="24"/>
        </w:rPr>
      </w:pPr>
      <w:r w:rsidRPr="001E4C8C">
        <w:rPr>
          <w:b/>
          <w:sz w:val="24"/>
        </w:rPr>
        <w:t>name, age, email:</w:t>
      </w:r>
      <w:r>
        <w:rPr>
          <w:sz w:val="24"/>
        </w:rPr>
        <w:t xml:space="preserve"> all these properties will be null by default and they will hold the information of the input fields</w:t>
      </w:r>
    </w:p>
    <w:p w:rsidR="008A4883" w:rsidRDefault="008A4883" w:rsidP="008A4883">
      <w:pPr>
        <w:rPr>
          <w:sz w:val="24"/>
        </w:rPr>
      </w:pPr>
      <w:r>
        <w:rPr>
          <w:sz w:val="24"/>
        </w:rPr>
        <w:t>It should look something like this:</w:t>
      </w:r>
    </w:p>
    <w:p w:rsidR="008A4883" w:rsidRPr="008A4883" w:rsidRDefault="008A4883" w:rsidP="008A4883">
      <w:pPr>
        <w:rPr>
          <w:sz w:val="24"/>
        </w:rPr>
      </w:pPr>
      <w:r>
        <w:rPr>
          <w:noProof/>
        </w:rPr>
        <w:drawing>
          <wp:inline distT="0" distB="0" distL="0" distR="0" wp14:anchorId="48F749AC" wp14:editId="0498A238">
            <wp:extent cx="2686050" cy="19050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73F" w:rsidRDefault="008A4883" w:rsidP="00574805">
      <w:pPr>
        <w:pStyle w:val="Heading2"/>
        <w:numPr>
          <w:ilvl w:val="0"/>
          <w:numId w:val="16"/>
        </w:numPr>
        <w:ind w:left="360"/>
      </w:pPr>
      <w:r>
        <w:t>Validation Methods</w:t>
      </w:r>
    </w:p>
    <w:p w:rsidR="008A4883" w:rsidRDefault="008A4883" w:rsidP="008A4883">
      <w:pPr>
        <w:rPr>
          <w:sz w:val="24"/>
        </w:rPr>
      </w:pPr>
      <w:r w:rsidRPr="008A4883">
        <w:rPr>
          <w:sz w:val="24"/>
        </w:rPr>
        <w:t xml:space="preserve">So now it's time to implement </w:t>
      </w:r>
      <w:r>
        <w:rPr>
          <w:sz w:val="24"/>
        </w:rPr>
        <w:t>the validation methods.</w:t>
      </w:r>
      <w:r>
        <w:rPr>
          <w:sz w:val="24"/>
        </w:rPr>
        <w:br/>
        <w:t>They will be implemented in "</w:t>
      </w:r>
      <w:r w:rsidRPr="001E4C8C">
        <w:rPr>
          <w:b/>
          <w:sz w:val="24"/>
        </w:rPr>
        <w:t>methods</w:t>
      </w:r>
      <w:r>
        <w:rPr>
          <w:sz w:val="24"/>
        </w:rPr>
        <w:t>" property of the Vue instance and each of the methods will follow the following rules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 w:rsidRPr="008A4883">
        <w:rPr>
          <w:b/>
          <w:sz w:val="28"/>
        </w:rPr>
        <w:t>isAllFilled()</w:t>
      </w:r>
      <w:r>
        <w:rPr>
          <w:b/>
          <w:sz w:val="28"/>
        </w:rPr>
        <w:t xml:space="preserve"> – </w:t>
      </w:r>
      <w:r>
        <w:rPr>
          <w:sz w:val="24"/>
        </w:rPr>
        <w:t xml:space="preserve">this method will check if all the fields have some data e.g. they are not null, returns </w:t>
      </w:r>
      <w:r w:rsidRPr="001E4C8C">
        <w:rPr>
          <w:b/>
          <w:sz w:val="24"/>
        </w:rPr>
        <w:t>false</w:t>
      </w:r>
      <w:r>
        <w:rPr>
          <w:sz w:val="24"/>
        </w:rPr>
        <w:t xml:space="preserve"> if there is any </w:t>
      </w:r>
      <w:r w:rsidRPr="001E4C8C">
        <w:rPr>
          <w:b/>
          <w:sz w:val="24"/>
        </w:rPr>
        <w:t>null</w:t>
      </w:r>
      <w:r>
        <w:rPr>
          <w:sz w:val="24"/>
        </w:rPr>
        <w:t xml:space="preserve"> 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isNameValid() – </w:t>
      </w:r>
      <w:r>
        <w:rPr>
          <w:sz w:val="24"/>
        </w:rPr>
        <w:t xml:space="preserve">this method will check if the name is over </w:t>
      </w:r>
      <w:r w:rsidRPr="001E4C8C">
        <w:rPr>
          <w:b/>
          <w:sz w:val="24"/>
        </w:rPr>
        <w:t>3 characters long</w:t>
      </w:r>
      <w:r>
        <w:rPr>
          <w:sz w:val="24"/>
        </w:rPr>
        <w:t xml:space="preserve">, returns </w:t>
      </w:r>
      <w:r w:rsidRPr="001E4C8C">
        <w:rPr>
          <w:b/>
          <w:sz w:val="24"/>
        </w:rPr>
        <w:t xml:space="preserve">false </w:t>
      </w:r>
      <w:r>
        <w:rPr>
          <w:sz w:val="24"/>
        </w:rPr>
        <w:t>if name is under 3 characters</w:t>
      </w:r>
    </w:p>
    <w:p w:rsidR="008A4883" w:rsidRPr="008A4883" w:rsidRDefault="008A4883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isAgeValid() – </w:t>
      </w:r>
      <w:r>
        <w:rPr>
          <w:sz w:val="24"/>
        </w:rPr>
        <w:t xml:space="preserve">this method will check if the age is in the range of </w:t>
      </w:r>
      <w:r w:rsidRPr="001E4C8C">
        <w:rPr>
          <w:b/>
          <w:sz w:val="24"/>
        </w:rPr>
        <w:t>12</w:t>
      </w:r>
      <w:r>
        <w:rPr>
          <w:sz w:val="24"/>
        </w:rPr>
        <w:t xml:space="preserve"> to </w:t>
      </w:r>
      <w:r w:rsidRPr="001E4C8C">
        <w:rPr>
          <w:b/>
          <w:sz w:val="24"/>
        </w:rPr>
        <w:t>120</w:t>
      </w:r>
      <w:r>
        <w:rPr>
          <w:sz w:val="24"/>
        </w:rPr>
        <w:t xml:space="preserve">, returns </w:t>
      </w:r>
      <w:r w:rsidRPr="001E4C8C">
        <w:rPr>
          <w:b/>
          <w:sz w:val="24"/>
        </w:rPr>
        <w:t>false</w:t>
      </w:r>
      <w:r>
        <w:rPr>
          <w:sz w:val="24"/>
        </w:rPr>
        <w:t xml:space="preserve"> if </w:t>
      </w:r>
      <w:r w:rsidR="008A7D2B">
        <w:rPr>
          <w:sz w:val="24"/>
        </w:rPr>
        <w:t>the data don’t match the rule</w:t>
      </w:r>
      <w:r>
        <w:rPr>
          <w:sz w:val="24"/>
        </w:rPr>
        <w:t xml:space="preserve"> </w:t>
      </w:r>
    </w:p>
    <w:p w:rsidR="008A4883" w:rsidRPr="008A7D2B" w:rsidRDefault="008A7D2B" w:rsidP="008A4883">
      <w:pPr>
        <w:pStyle w:val="ListParagraph"/>
        <w:numPr>
          <w:ilvl w:val="0"/>
          <w:numId w:val="30"/>
        </w:numPr>
        <w:rPr>
          <w:b/>
          <w:sz w:val="28"/>
        </w:rPr>
      </w:pPr>
      <w:r>
        <w:rPr>
          <w:b/>
          <w:sz w:val="28"/>
        </w:rPr>
        <w:t xml:space="preserve">isEmailValid() – </w:t>
      </w:r>
      <w:r>
        <w:rPr>
          <w:sz w:val="24"/>
        </w:rPr>
        <w:t xml:space="preserve">this method will check if the email is valid using </w:t>
      </w:r>
      <w:r w:rsidRPr="001E4C8C">
        <w:rPr>
          <w:b/>
          <w:sz w:val="24"/>
        </w:rPr>
        <w:t>regex</w:t>
      </w:r>
      <w:r>
        <w:rPr>
          <w:sz w:val="24"/>
        </w:rPr>
        <w:t xml:space="preserve">, returns </w:t>
      </w:r>
      <w:r w:rsidRPr="001E4C8C">
        <w:rPr>
          <w:b/>
          <w:sz w:val="24"/>
        </w:rPr>
        <w:t>false</w:t>
      </w:r>
      <w:r>
        <w:rPr>
          <w:sz w:val="24"/>
        </w:rPr>
        <w:t xml:space="preserve"> if the email don’t match the </w:t>
      </w:r>
      <w:r w:rsidRPr="001E4C8C">
        <w:rPr>
          <w:b/>
          <w:sz w:val="24"/>
        </w:rPr>
        <w:t>regex</w:t>
      </w:r>
    </w:p>
    <w:p w:rsidR="008A7D2B" w:rsidRDefault="008A7D2B" w:rsidP="008A7D2B">
      <w:pPr>
        <w:rPr>
          <w:sz w:val="24"/>
        </w:rPr>
      </w:pPr>
      <w:r>
        <w:rPr>
          <w:sz w:val="24"/>
        </w:rPr>
        <w:t>Since you already have the methods described try to implement them by yourself.</w:t>
      </w:r>
      <w:r>
        <w:rPr>
          <w:sz w:val="24"/>
        </w:rPr>
        <w:br/>
        <w:t>We are going to use the following regex pattern, anyway feel free to implement any kind of additional logic!</w:t>
      </w:r>
    </w:p>
    <w:p w:rsidR="008A7D2B" w:rsidRDefault="008A7D2B" w:rsidP="008A7D2B">
      <w:pPr>
        <w:rPr>
          <w:sz w:val="24"/>
        </w:rPr>
      </w:pPr>
      <w:r w:rsidRPr="008A7D2B">
        <w:rPr>
          <w:b/>
          <w:bCs/>
          <w:sz w:val="24"/>
        </w:rPr>
        <w:t xml:space="preserve">let </w:t>
      </w:r>
      <w:r w:rsidRPr="008A7D2B">
        <w:rPr>
          <w:sz w:val="24"/>
        </w:rPr>
        <w:t xml:space="preserve">re = </w:t>
      </w:r>
      <w:r w:rsidRPr="001E4C8C">
        <w:rPr>
          <w:color w:val="00B050"/>
          <w:sz w:val="24"/>
        </w:rPr>
        <w:t>/^(([^&lt;&gt;()\[\]\\.,;:\s@"]+(\.[^&lt;&gt;()\[\]\\.,;:\s@"]+)*)|(".+"))@((\[[0-9]{1,3}\.[0-9]{1,3}\.[0-9]{1,3}\.[0-9]{1,3}\])|(([a-zA-Z\-0-9]+\.)+[a-zA-Z]{2,}))$/</w:t>
      </w:r>
      <w:r w:rsidRPr="008A7D2B">
        <w:rPr>
          <w:sz w:val="24"/>
        </w:rPr>
        <w:t>;</w:t>
      </w:r>
    </w:p>
    <w:p w:rsidR="008A7D2B" w:rsidRDefault="008A7D2B" w:rsidP="008A7D2B">
      <w:pPr>
        <w:rPr>
          <w:sz w:val="24"/>
        </w:rPr>
      </w:pPr>
      <w:r>
        <w:rPr>
          <w:sz w:val="24"/>
        </w:rPr>
        <w:br/>
        <w:t>If you face any kind of problems you can always check the fully implemented methods here:</w:t>
      </w:r>
    </w:p>
    <w:p w:rsidR="008A7D2B" w:rsidRDefault="00F7702B" w:rsidP="008A7D2B">
      <w:pPr>
        <w:rPr>
          <w:sz w:val="24"/>
        </w:rPr>
      </w:pPr>
      <w:r>
        <w:rPr>
          <w:noProof/>
        </w:rPr>
        <w:drawing>
          <wp:inline distT="0" distB="0" distL="0" distR="0" wp14:anchorId="46AFFFAD" wp14:editId="6966DE5E">
            <wp:extent cx="5619750" cy="2495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D2B" w:rsidRPr="008A7D2B" w:rsidRDefault="008A7D2B" w:rsidP="008A7D2B">
      <w:pPr>
        <w:rPr>
          <w:sz w:val="24"/>
        </w:rPr>
      </w:pPr>
      <w:r>
        <w:rPr>
          <w:sz w:val="24"/>
        </w:rPr>
        <w:t>These are all the methods that will be used by our submit handler to validate the form.</w:t>
      </w:r>
    </w:p>
    <w:p w:rsidR="004B5FFA" w:rsidRDefault="008A7D2B" w:rsidP="004B5FFA">
      <w:pPr>
        <w:pStyle w:val="Heading2"/>
        <w:numPr>
          <w:ilvl w:val="0"/>
          <w:numId w:val="16"/>
        </w:numPr>
        <w:ind w:left="360"/>
      </w:pPr>
      <w:r>
        <w:t>Submit handler</w:t>
      </w:r>
    </w:p>
    <w:p w:rsidR="008A7D2B" w:rsidRDefault="008A7D2B" w:rsidP="008A7D2B">
      <w:pPr>
        <w:rPr>
          <w:b/>
          <w:sz w:val="24"/>
        </w:rPr>
      </w:pPr>
      <w:r w:rsidRPr="008A7D2B">
        <w:rPr>
          <w:sz w:val="24"/>
        </w:rPr>
        <w:t xml:space="preserve">You've probably already noticed that our submit handler is called </w:t>
      </w:r>
      <w:r w:rsidRPr="008A7D2B">
        <w:rPr>
          <w:b/>
          <w:sz w:val="24"/>
        </w:rPr>
        <w:t>submitForm</w:t>
      </w:r>
      <w:r>
        <w:rPr>
          <w:b/>
          <w:sz w:val="24"/>
        </w:rPr>
        <w:t>.</w:t>
      </w:r>
      <w:r w:rsidR="00D61B29">
        <w:rPr>
          <w:b/>
          <w:sz w:val="24"/>
        </w:rPr>
        <w:t xml:space="preserve"> </w:t>
      </w:r>
    </w:p>
    <w:p w:rsidR="00D61B29" w:rsidRDefault="00D61B29" w:rsidP="008A7D2B">
      <w:pPr>
        <w:rPr>
          <w:sz w:val="24"/>
        </w:rPr>
      </w:pPr>
      <w:r>
        <w:rPr>
          <w:sz w:val="24"/>
        </w:rPr>
        <w:t>Let's start implementing the validations step by step</w:t>
      </w:r>
    </w:p>
    <w:p w:rsidR="00D61B29" w:rsidRDefault="00D61B29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First of all we must check if the fields have any kind of data, if they don’t we must warn the user that they are required</w:t>
      </w:r>
      <w:r>
        <w:rPr>
          <w:sz w:val="24"/>
        </w:rPr>
        <w:br/>
        <w:t xml:space="preserve">It should look something like this 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19526143" wp14:editId="64A85705">
            <wp:extent cx="4953000" cy="10287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br/>
        <w:t xml:space="preserve">Let us explain the validation. If </w:t>
      </w:r>
      <w:r w:rsidRPr="001E4C8C">
        <w:rPr>
          <w:b/>
          <w:sz w:val="24"/>
        </w:rPr>
        <w:t>isAllFilled</w:t>
      </w:r>
      <w:r>
        <w:rPr>
          <w:sz w:val="24"/>
        </w:rPr>
        <w:t xml:space="preserve"> returns false, means that one of the input fields are empty.</w:t>
      </w:r>
      <w:r>
        <w:rPr>
          <w:sz w:val="24"/>
        </w:rPr>
        <w:br/>
        <w:t xml:space="preserve">We will add an error message to the errors array and after that we must call </w:t>
      </w:r>
      <w:r w:rsidRPr="00D61B29">
        <w:rPr>
          <w:b/>
          <w:sz w:val="24"/>
        </w:rPr>
        <w:t>preventDefault</w:t>
      </w:r>
      <w:r>
        <w:rPr>
          <w:b/>
          <w:sz w:val="24"/>
        </w:rPr>
        <w:t xml:space="preserve"> </w:t>
      </w:r>
      <w:r>
        <w:rPr>
          <w:sz w:val="24"/>
        </w:rPr>
        <w:t>method</w:t>
      </w:r>
      <w:r w:rsidR="007A6A52">
        <w:rPr>
          <w:sz w:val="24"/>
        </w:rPr>
        <w:t xml:space="preserve"> to prevent the page of reloading.</w:t>
      </w:r>
      <w:r w:rsidR="007A6A52">
        <w:rPr>
          <w:sz w:val="24"/>
        </w:rPr>
        <w:br/>
        <w:t>The way our validation works is that we don’t want to show to the user any kind of error messages if all the fields are not filled</w:t>
      </w:r>
      <w:r w:rsidR="001E4C8C">
        <w:rPr>
          <w:sz w:val="24"/>
        </w:rPr>
        <w:t xml:space="preserve">, </w:t>
      </w:r>
      <w:r w:rsidR="007A6A52">
        <w:rPr>
          <w:sz w:val="24"/>
        </w:rPr>
        <w:br/>
        <w:t>so we will return false and this will stop the process.</w:t>
      </w:r>
    </w:p>
    <w:p w:rsidR="007A6A52" w:rsidRDefault="007A6A52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Head to the next validations.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5B9EC446" wp14:editId="739B9F45">
            <wp:extent cx="6115050" cy="189547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Absolutely nothing special here, just check and if the result is false we are inserting an error to our collection.</w:t>
      </w:r>
    </w:p>
    <w:p w:rsidR="007A6A52" w:rsidRDefault="007A6A52" w:rsidP="00D61B2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fter all of the validations are passed we must check if our errors collection has any elements,</w:t>
      </w:r>
      <w:r>
        <w:rPr>
          <w:sz w:val="24"/>
        </w:rPr>
        <w:br/>
        <w:t>If it doesn’t, just return true. If it does invoke the prevent method.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6AD7619A" wp14:editId="159EDED6">
            <wp:extent cx="2628900" cy="8953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A52" w:rsidRDefault="007A6A52" w:rsidP="007A6A52">
      <w:pPr>
        <w:ind w:left="360"/>
        <w:rPr>
          <w:sz w:val="24"/>
        </w:rPr>
      </w:pPr>
      <w:r>
        <w:rPr>
          <w:sz w:val="24"/>
        </w:rPr>
        <w:t>The whole submit handler should look like this:</w:t>
      </w:r>
    </w:p>
    <w:p w:rsidR="007A6A52" w:rsidRDefault="007A6A52" w:rsidP="007A6A5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48200DD1" wp14:editId="2428BF5F">
            <wp:extent cx="6391275" cy="4391025"/>
            <wp:effectExtent l="19050" t="19050" r="28575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9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4F4D" w:rsidRPr="008D4F4D" w:rsidRDefault="008D4F4D" w:rsidP="007A6A52">
      <w:pPr>
        <w:ind w:left="360"/>
        <w:rPr>
          <w:b/>
          <w:sz w:val="24"/>
        </w:rPr>
      </w:pPr>
      <w:r w:rsidRPr="008D4F4D">
        <w:rPr>
          <w:b/>
          <w:sz w:val="24"/>
        </w:rPr>
        <w:t>Don't forget to set an empty array at the start of the method.</w:t>
      </w:r>
    </w:p>
    <w:p w:rsidR="007A6A52" w:rsidRDefault="007A6A52" w:rsidP="007A6A52">
      <w:pPr>
        <w:ind w:left="360"/>
        <w:rPr>
          <w:sz w:val="24"/>
        </w:rPr>
      </w:pPr>
      <w:r>
        <w:rPr>
          <w:sz w:val="24"/>
        </w:rPr>
        <w:t xml:space="preserve">And the whole </w:t>
      </w:r>
      <w:r w:rsidR="008D4F4D">
        <w:rPr>
          <w:sz w:val="24"/>
        </w:rPr>
        <w:t>Vue instance should look like this:</w:t>
      </w:r>
    </w:p>
    <w:p w:rsidR="008D4F4D" w:rsidRPr="007A6A52" w:rsidRDefault="008D4F4D" w:rsidP="007A6A5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0AA428F3" wp14:editId="09D7D277">
            <wp:extent cx="2962275" cy="3790950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EA" w:rsidRDefault="008D4F4D" w:rsidP="00115FEA">
      <w:pPr>
        <w:pStyle w:val="Heading2"/>
        <w:numPr>
          <w:ilvl w:val="0"/>
          <w:numId w:val="16"/>
        </w:numPr>
        <w:ind w:left="360"/>
      </w:pPr>
      <w:r>
        <w:t>Implement error rendering</w:t>
      </w:r>
    </w:p>
    <w:p w:rsidR="008D4F4D" w:rsidRDefault="008D4F4D" w:rsidP="008D4F4D">
      <w:pPr>
        <w:rPr>
          <w:sz w:val="24"/>
        </w:rPr>
      </w:pPr>
      <w:r>
        <w:rPr>
          <w:sz w:val="24"/>
        </w:rPr>
        <w:t>Alright you've already noticed that we have errors collection but we have no way to show it to the users.</w:t>
      </w:r>
      <w:r>
        <w:rPr>
          <w:sz w:val="24"/>
        </w:rPr>
        <w:br/>
        <w:t>Now it's time to do this.</w:t>
      </w:r>
    </w:p>
    <w:p w:rsidR="008D4F4D" w:rsidRDefault="008D4F4D" w:rsidP="008D4F4D">
      <w:pPr>
        <w:rPr>
          <w:sz w:val="24"/>
        </w:rPr>
      </w:pPr>
      <w:r>
        <w:rPr>
          <w:sz w:val="24"/>
        </w:rPr>
        <w:t>The errors will be located right after the submit button it will be rendered using "</w:t>
      </w:r>
      <w:r w:rsidRPr="008D4F4D">
        <w:rPr>
          <w:b/>
          <w:sz w:val="24"/>
        </w:rPr>
        <w:t>v-if</w:t>
      </w:r>
      <w:r>
        <w:rPr>
          <w:sz w:val="24"/>
        </w:rPr>
        <w:t>" checking if the errors collection has elements.</w:t>
      </w:r>
      <w:r>
        <w:rPr>
          <w:sz w:val="24"/>
        </w:rPr>
        <w:br/>
        <w:t>After this we will render each of the errors in unordered list using "</w:t>
      </w:r>
      <w:r w:rsidRPr="008D4F4D">
        <w:rPr>
          <w:b/>
          <w:sz w:val="24"/>
        </w:rPr>
        <w:t>v-for</w:t>
      </w:r>
      <w:r>
        <w:rPr>
          <w:sz w:val="24"/>
        </w:rPr>
        <w:t>"</w:t>
      </w:r>
      <w:r>
        <w:rPr>
          <w:sz w:val="24"/>
        </w:rPr>
        <w:tab/>
      </w:r>
    </w:p>
    <w:p w:rsidR="008D4F4D" w:rsidRDefault="008D4F4D" w:rsidP="008D4F4D">
      <w:pPr>
        <w:rPr>
          <w:sz w:val="24"/>
        </w:rPr>
      </w:pPr>
      <w:r>
        <w:rPr>
          <w:sz w:val="24"/>
        </w:rPr>
        <w:t>Try it out by yourself, if you have issues look at the example bellow.</w:t>
      </w:r>
    </w:p>
    <w:p w:rsidR="008D4F4D" w:rsidRDefault="008D4F4D" w:rsidP="008D4F4D">
      <w:pPr>
        <w:rPr>
          <w:sz w:val="24"/>
        </w:rPr>
      </w:pPr>
      <w:r>
        <w:rPr>
          <w:noProof/>
        </w:rPr>
        <w:drawing>
          <wp:inline distT="0" distB="0" distL="0" distR="0" wp14:anchorId="45405626" wp14:editId="5E3D8B2D">
            <wp:extent cx="6619875" cy="139065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2A1" w:rsidRPr="008D4F4D" w:rsidRDefault="006A22A1" w:rsidP="008D4F4D">
      <w:pPr>
        <w:rPr>
          <w:sz w:val="24"/>
        </w:rPr>
      </w:pPr>
      <w:r>
        <w:rPr>
          <w:sz w:val="24"/>
        </w:rPr>
        <w:t>If everything is implemented correctly our form should render the errors and should not be send.</w:t>
      </w:r>
      <w:r>
        <w:rPr>
          <w:sz w:val="24"/>
        </w:rPr>
        <w:br/>
        <w:t>Test it out before proceeding.</w:t>
      </w:r>
    </w:p>
    <w:p w:rsidR="00115FEA" w:rsidRPr="00115FEA" w:rsidRDefault="00115FEA" w:rsidP="00115FEA"/>
    <w:p w:rsidR="008D4F4D" w:rsidRDefault="00F7702B" w:rsidP="008D4F4D">
      <w:pPr>
        <w:pStyle w:val="Heading2"/>
        <w:numPr>
          <w:ilvl w:val="0"/>
          <w:numId w:val="16"/>
        </w:numPr>
        <w:ind w:left="360"/>
      </w:pPr>
      <w:r>
        <w:t xml:space="preserve">Disable button </w:t>
      </w:r>
    </w:p>
    <w:p w:rsidR="00F7702B" w:rsidRDefault="00F7702B" w:rsidP="008D4F4D">
      <w:r>
        <w:t>It would be a cool feature to disable our button based on some kind of validation so let us implement this feature.</w:t>
      </w:r>
      <w:r>
        <w:br/>
        <w:t xml:space="preserve">We can use </w:t>
      </w:r>
      <w:r w:rsidRPr="00F7702B">
        <w:rPr>
          <w:b/>
        </w:rPr>
        <w:t>:disabled="{methodName}"</w:t>
      </w:r>
      <w:r>
        <w:rPr>
          <w:b/>
        </w:rPr>
        <w:t xml:space="preserve"> </w:t>
      </w:r>
      <w:r>
        <w:t xml:space="preserve"> in the button html tag to render </w:t>
      </w:r>
      <w:r w:rsidRPr="00F7702B">
        <w:rPr>
          <w:b/>
        </w:rPr>
        <w:t>disabled</w:t>
      </w:r>
      <w:r>
        <w:rPr>
          <w:b/>
        </w:rPr>
        <w:t xml:space="preserve"> </w:t>
      </w:r>
      <w:r>
        <w:t xml:space="preserve">property based on </w:t>
      </w:r>
      <w:r w:rsidRPr="00F7702B">
        <w:rPr>
          <w:b/>
        </w:rPr>
        <w:t>true</w:t>
      </w:r>
      <w:r>
        <w:t xml:space="preserve"> or </w:t>
      </w:r>
      <w:r w:rsidRPr="00F7702B">
        <w:rPr>
          <w:b/>
        </w:rPr>
        <w:t>false</w:t>
      </w:r>
      <w:r>
        <w:t>.</w:t>
      </w:r>
    </w:p>
    <w:p w:rsidR="00F7702B" w:rsidRDefault="00F7702B" w:rsidP="008D4F4D">
      <w:r>
        <w:t xml:space="preserve">The given example will use </w:t>
      </w:r>
      <w:r w:rsidRPr="00F7702B">
        <w:rPr>
          <w:b/>
        </w:rPr>
        <w:t>isAllFilled()</w:t>
      </w:r>
      <w:r>
        <w:rPr>
          <w:b/>
        </w:rPr>
        <w:t xml:space="preserve"> </w:t>
      </w:r>
      <w:r>
        <w:t>method so when any one of the fields is not filled the button will be disabled.</w:t>
      </w:r>
      <w:r>
        <w:br/>
        <w:t xml:space="preserve">Keep in mind that we want disabled to be rendered when one of the fields are empty, so our method will return false, </w:t>
      </w:r>
      <w:r>
        <w:br/>
        <w:t>disabled will be rendered when the result is true, this means we need "!" logical operator to revert the result.</w:t>
      </w:r>
    </w:p>
    <w:p w:rsidR="00F7702B" w:rsidRDefault="00F7702B" w:rsidP="008D4F4D">
      <w:r>
        <w:t>The button should look something like this.</w:t>
      </w:r>
    </w:p>
    <w:p w:rsidR="00F7702B" w:rsidRPr="00F7702B" w:rsidRDefault="00F7702B" w:rsidP="008D4F4D">
      <w:pPr>
        <w:rPr>
          <w:lang w:val="bg-BG"/>
        </w:rPr>
      </w:pPr>
      <w:r>
        <w:rPr>
          <w:noProof/>
        </w:rPr>
        <w:drawing>
          <wp:inline distT="0" distB="0" distL="0" distR="0" wp14:anchorId="0A217C5B" wp14:editId="07AF4059">
            <wp:extent cx="8391525" cy="2476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24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p w:rsidR="00115FEA" w:rsidRPr="00115FEA" w:rsidRDefault="00115FEA" w:rsidP="00115FEA"/>
    <w:sectPr w:rsidR="00115FEA" w:rsidRPr="00115FEA" w:rsidSect="00806A4A">
      <w:headerReference w:type="default" r:id="rId24"/>
      <w:footerReference w:type="default" r:id="rId2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8C" w:rsidRDefault="00E7138C" w:rsidP="008068A2">
      <w:pPr>
        <w:spacing w:after="0" w:line="240" w:lineRule="auto"/>
      </w:pPr>
      <w:r>
        <w:separator/>
      </w:r>
    </w:p>
  </w:endnote>
  <w:endnote w:type="continuationSeparator" w:id="0">
    <w:p w:rsidR="00E7138C" w:rsidRDefault="00E713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94" w:rsidRPr="00AC77AD" w:rsidRDefault="0050139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394" w:rsidRDefault="0050139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01394" w:rsidRDefault="0050139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394" w:rsidRPr="008C2B83" w:rsidRDefault="0050139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5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5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01394" w:rsidRPr="008C2B83" w:rsidRDefault="0050139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57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57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394" w:rsidRDefault="0050139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1394" w:rsidRDefault="0050139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01394" w:rsidRDefault="0050139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1394" w:rsidRDefault="0050139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DB9D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394" w:rsidRDefault="0050139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01394" w:rsidRDefault="0050139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01394" w:rsidRDefault="00501394">
    <w:pPr>
      <w:pStyle w:val="Footer"/>
    </w:pPr>
  </w:p>
  <w:p w:rsidR="00501394" w:rsidRPr="00AC77AD" w:rsidRDefault="0050139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8C" w:rsidRDefault="00E7138C" w:rsidP="008068A2">
      <w:pPr>
        <w:spacing w:after="0" w:line="240" w:lineRule="auto"/>
      </w:pPr>
      <w:r>
        <w:separator/>
      </w:r>
    </w:p>
  </w:footnote>
  <w:footnote w:type="continuationSeparator" w:id="0">
    <w:p w:rsidR="00E7138C" w:rsidRDefault="00E713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94" w:rsidRDefault="005013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3D25"/>
    <w:multiLevelType w:val="hybridMultilevel"/>
    <w:tmpl w:val="9D22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D3011B8"/>
    <w:multiLevelType w:val="hybridMultilevel"/>
    <w:tmpl w:val="EA0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6C6"/>
    <w:multiLevelType w:val="hybridMultilevel"/>
    <w:tmpl w:val="DFB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18AD"/>
    <w:multiLevelType w:val="hybridMultilevel"/>
    <w:tmpl w:val="CA3A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86D04CB"/>
    <w:multiLevelType w:val="hybridMultilevel"/>
    <w:tmpl w:val="14B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1FB0"/>
    <w:multiLevelType w:val="hybridMultilevel"/>
    <w:tmpl w:val="D0AA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98B"/>
    <w:multiLevelType w:val="hybridMultilevel"/>
    <w:tmpl w:val="584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67B8C"/>
    <w:multiLevelType w:val="hybridMultilevel"/>
    <w:tmpl w:val="DC2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E3E6B"/>
    <w:multiLevelType w:val="hybridMultilevel"/>
    <w:tmpl w:val="AD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3B60"/>
    <w:multiLevelType w:val="hybridMultilevel"/>
    <w:tmpl w:val="020A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20"/>
  </w:num>
  <w:num w:numId="8">
    <w:abstractNumId w:val="16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1"/>
  </w:num>
  <w:num w:numId="18">
    <w:abstractNumId w:val="18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7"/>
  </w:num>
  <w:num w:numId="24">
    <w:abstractNumId w:val="9"/>
  </w:num>
  <w:num w:numId="25">
    <w:abstractNumId w:val="15"/>
  </w:num>
  <w:num w:numId="26">
    <w:abstractNumId w:val="17"/>
  </w:num>
  <w:num w:numId="27">
    <w:abstractNumId w:val="11"/>
  </w:num>
  <w:num w:numId="28">
    <w:abstractNumId w:val="5"/>
  </w:num>
  <w:num w:numId="29">
    <w:abstractNumId w:val="3"/>
  </w:num>
  <w:num w:numId="30">
    <w:abstractNumId w:val="19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1EF7"/>
    <w:rsid w:val="00023058"/>
    <w:rsid w:val="000232F3"/>
    <w:rsid w:val="00025F04"/>
    <w:rsid w:val="000304CF"/>
    <w:rsid w:val="00031C27"/>
    <w:rsid w:val="00032441"/>
    <w:rsid w:val="00034F29"/>
    <w:rsid w:val="00036A04"/>
    <w:rsid w:val="00037570"/>
    <w:rsid w:val="0004020F"/>
    <w:rsid w:val="00045B7D"/>
    <w:rsid w:val="00046E9E"/>
    <w:rsid w:val="0005056D"/>
    <w:rsid w:val="0005509A"/>
    <w:rsid w:val="0005589A"/>
    <w:rsid w:val="00063FA1"/>
    <w:rsid w:val="000646B6"/>
    <w:rsid w:val="00064D15"/>
    <w:rsid w:val="0006745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5FEA"/>
    <w:rsid w:val="00116AE9"/>
    <w:rsid w:val="0012246D"/>
    <w:rsid w:val="00123A6B"/>
    <w:rsid w:val="001275B9"/>
    <w:rsid w:val="00127C86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11EE"/>
    <w:rsid w:val="0015371C"/>
    <w:rsid w:val="00153FF7"/>
    <w:rsid w:val="001560B0"/>
    <w:rsid w:val="00157166"/>
    <w:rsid w:val="001619DF"/>
    <w:rsid w:val="001621E1"/>
    <w:rsid w:val="001639B3"/>
    <w:rsid w:val="00164CDC"/>
    <w:rsid w:val="00166297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C8C"/>
    <w:rsid w:val="001F007C"/>
    <w:rsid w:val="001F30F9"/>
    <w:rsid w:val="001F33A6"/>
    <w:rsid w:val="00202683"/>
    <w:rsid w:val="00202FA7"/>
    <w:rsid w:val="002053DC"/>
    <w:rsid w:val="002071BF"/>
    <w:rsid w:val="0021092D"/>
    <w:rsid w:val="00210F2A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44778"/>
    <w:rsid w:val="00250828"/>
    <w:rsid w:val="0025096C"/>
    <w:rsid w:val="00251067"/>
    <w:rsid w:val="002514B3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6CEC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849"/>
    <w:rsid w:val="004539E3"/>
    <w:rsid w:val="0045453A"/>
    <w:rsid w:val="00455C32"/>
    <w:rsid w:val="004616FA"/>
    <w:rsid w:val="0046195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4753"/>
    <w:rsid w:val="004A7E77"/>
    <w:rsid w:val="004B0C45"/>
    <w:rsid w:val="004B1532"/>
    <w:rsid w:val="004B177D"/>
    <w:rsid w:val="004B5FFA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FDE"/>
    <w:rsid w:val="004F601D"/>
    <w:rsid w:val="004F62BD"/>
    <w:rsid w:val="004F64AB"/>
    <w:rsid w:val="004F6BF0"/>
    <w:rsid w:val="004F72DA"/>
    <w:rsid w:val="004F7F4C"/>
    <w:rsid w:val="0050017E"/>
    <w:rsid w:val="0050073F"/>
    <w:rsid w:val="00501394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D43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05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592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A5B"/>
    <w:rsid w:val="006A22A1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223F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A6A52"/>
    <w:rsid w:val="007B170A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C75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049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883"/>
    <w:rsid w:val="008A4F96"/>
    <w:rsid w:val="008A67DA"/>
    <w:rsid w:val="008A7D2B"/>
    <w:rsid w:val="008B46F0"/>
    <w:rsid w:val="008B4B1C"/>
    <w:rsid w:val="008C2A26"/>
    <w:rsid w:val="008C2B83"/>
    <w:rsid w:val="008C3FFA"/>
    <w:rsid w:val="008C44D1"/>
    <w:rsid w:val="008C6665"/>
    <w:rsid w:val="008D0A66"/>
    <w:rsid w:val="008D4F4D"/>
    <w:rsid w:val="008D67DD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95DB0"/>
    <w:rsid w:val="0099692B"/>
    <w:rsid w:val="009A508F"/>
    <w:rsid w:val="009A523A"/>
    <w:rsid w:val="009B1972"/>
    <w:rsid w:val="009B6F06"/>
    <w:rsid w:val="009C0C39"/>
    <w:rsid w:val="009C3219"/>
    <w:rsid w:val="009C50D4"/>
    <w:rsid w:val="009C6C00"/>
    <w:rsid w:val="009C756B"/>
    <w:rsid w:val="009D1805"/>
    <w:rsid w:val="009E03D0"/>
    <w:rsid w:val="009E33A9"/>
    <w:rsid w:val="009F136C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25F"/>
    <w:rsid w:val="00A2576E"/>
    <w:rsid w:val="00A25DFE"/>
    <w:rsid w:val="00A27995"/>
    <w:rsid w:val="00A34C35"/>
    <w:rsid w:val="00A37D07"/>
    <w:rsid w:val="00A40CBD"/>
    <w:rsid w:val="00A4260B"/>
    <w:rsid w:val="00A43ABA"/>
    <w:rsid w:val="00A45A89"/>
    <w:rsid w:val="00A4713A"/>
    <w:rsid w:val="00A47F12"/>
    <w:rsid w:val="00A511FD"/>
    <w:rsid w:val="00A53E4C"/>
    <w:rsid w:val="00A54007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364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AF635B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02FD"/>
    <w:rsid w:val="00B62B56"/>
    <w:rsid w:val="00B63068"/>
    <w:rsid w:val="00B63DED"/>
    <w:rsid w:val="00B70781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2586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F18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4310"/>
    <w:rsid w:val="00CD7485"/>
    <w:rsid w:val="00CE6B06"/>
    <w:rsid w:val="00CF0DCB"/>
    <w:rsid w:val="00D0104E"/>
    <w:rsid w:val="00D03C1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5A2"/>
    <w:rsid w:val="00D61B29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7B4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DE6"/>
    <w:rsid w:val="00E63F64"/>
    <w:rsid w:val="00E64EBC"/>
    <w:rsid w:val="00E6646B"/>
    <w:rsid w:val="00E705E8"/>
    <w:rsid w:val="00E7138C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A78A4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E795A"/>
    <w:rsid w:val="00EF0EC6"/>
    <w:rsid w:val="00EF55A2"/>
    <w:rsid w:val="00F0144B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25DE0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02B"/>
    <w:rsid w:val="00F8043D"/>
    <w:rsid w:val="00F84416"/>
    <w:rsid w:val="00F86054"/>
    <w:rsid w:val="00F86E29"/>
    <w:rsid w:val="00F87A9D"/>
    <w:rsid w:val="00F91952"/>
    <w:rsid w:val="00F92BB4"/>
    <w:rsid w:val="00F976AD"/>
    <w:rsid w:val="00FA016C"/>
    <w:rsid w:val="00FA1F05"/>
    <w:rsid w:val="00FA54E2"/>
    <w:rsid w:val="00FB1E87"/>
    <w:rsid w:val="00FB63A4"/>
    <w:rsid w:val="00FC371F"/>
    <w:rsid w:val="00FC5461"/>
    <w:rsid w:val="00FC5979"/>
    <w:rsid w:val="00FC59EE"/>
    <w:rsid w:val="00FC5A7C"/>
    <w:rsid w:val="00FD5912"/>
    <w:rsid w:val="00FE038F"/>
    <w:rsid w:val="00FE09A3"/>
    <w:rsid w:val="00FE0E24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70.jpeg"/><Relationship Id="rId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7.jpe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BA11-C84F-4ECC-B5B1-E2A728C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Script Basics - Homework</vt:lpstr>
    </vt:vector>
  </TitlesOfParts>
  <Manager/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anSl</cp:lastModifiedBy>
  <cp:revision>11</cp:revision>
  <cp:lastPrinted>2014-02-12T16:33:00Z</cp:lastPrinted>
  <dcterms:created xsi:type="dcterms:W3CDTF">2018-12-31T15:22:00Z</dcterms:created>
  <dcterms:modified xsi:type="dcterms:W3CDTF">2019-01-01T15:51:00Z</dcterms:modified>
  <cp:category/>
</cp:coreProperties>
</file>